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作品精粹·中短篇小说卷</w:t>
      </w:r>
    </w:p>
    <w:p>
      <w:r>
        <w:t>作者：（英国）D.H.劳伦斯著；黑马译</w:t>
      </w:r>
    </w:p>
    <w:p>
      <w:r>
        <w:t>出版社：北京：中国书籍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劳伦斯作品精粹·中短篇小说卷 评论地址：https://www.jiaokey.com/book/detail/118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